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52104" w14:textId="6F9302BA" w:rsidR="00F8320E" w:rsidRDefault="00F8320E" w:rsidP="00F8320E">
      <w:pPr>
        <w:pStyle w:val="ListParagraph"/>
        <w:numPr>
          <w:ilvl w:val="0"/>
          <w:numId w:val="1"/>
        </w:numPr>
      </w:pPr>
      <w:r>
        <w:t>Copy paste excel format.</w:t>
      </w:r>
      <w:r w:rsidR="001D7CA9">
        <w:t xml:space="preserve"> (csv to excel)</w:t>
      </w:r>
    </w:p>
    <w:p w14:paraId="13C925D5" w14:textId="2C49C6A2" w:rsidR="00C7462F" w:rsidRDefault="00C7462F" w:rsidP="00C7462F">
      <w:r w:rsidRPr="00C7462F">
        <w:rPr>
          <w:noProof/>
        </w:rPr>
        <w:drawing>
          <wp:inline distT="0" distB="0" distL="0" distR="0" wp14:anchorId="2555FEA8" wp14:editId="77AE5B2E">
            <wp:extent cx="5943600" cy="3343275"/>
            <wp:effectExtent l="0" t="0" r="0" b="9525"/>
            <wp:docPr id="478343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33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4083" w14:textId="39D8CBE0" w:rsidR="00C7462F" w:rsidRDefault="00C7462F" w:rsidP="00C7462F">
      <w:r w:rsidRPr="00C7462F">
        <w:rPr>
          <w:noProof/>
        </w:rPr>
        <w:drawing>
          <wp:inline distT="0" distB="0" distL="0" distR="0" wp14:anchorId="4D1227BE" wp14:editId="0AC9236D">
            <wp:extent cx="5943600" cy="3357880"/>
            <wp:effectExtent l="0" t="0" r="0" b="0"/>
            <wp:docPr id="2004619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1995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470D" w14:textId="77777777" w:rsidR="001D7CA9" w:rsidRDefault="001D7CA9" w:rsidP="00C7462F"/>
    <w:p w14:paraId="25098DB7" w14:textId="77777777" w:rsidR="001D7CA9" w:rsidRDefault="001D7CA9" w:rsidP="00C7462F"/>
    <w:p w14:paraId="3957D640" w14:textId="77777777" w:rsidR="001D7CA9" w:rsidRDefault="001D7CA9" w:rsidP="00C7462F"/>
    <w:p w14:paraId="0C6AC403" w14:textId="75DC86BD" w:rsidR="00F8320E" w:rsidRDefault="00F8320E" w:rsidP="00F8320E">
      <w:pPr>
        <w:pStyle w:val="ListParagraph"/>
        <w:numPr>
          <w:ilvl w:val="0"/>
          <w:numId w:val="1"/>
        </w:numPr>
      </w:pPr>
      <w:r>
        <w:lastRenderedPageBreak/>
        <w:t>Pivot table</w:t>
      </w:r>
      <w:r w:rsidR="001D7CA9">
        <w:t>.</w:t>
      </w:r>
    </w:p>
    <w:p w14:paraId="59D1D242" w14:textId="6013E60E" w:rsidR="00C7462F" w:rsidRDefault="00C7462F" w:rsidP="00C7462F">
      <w:r w:rsidRPr="00C7462F">
        <w:rPr>
          <w:noProof/>
        </w:rPr>
        <w:drawing>
          <wp:inline distT="0" distB="0" distL="0" distR="0" wp14:anchorId="766DA004" wp14:editId="57BD7735">
            <wp:extent cx="5943600" cy="3343275"/>
            <wp:effectExtent l="0" t="0" r="0" b="9525"/>
            <wp:docPr id="1976397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73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6BB" w14:textId="6EDC4A70" w:rsidR="00C7462F" w:rsidRDefault="00C7462F" w:rsidP="00C7462F">
      <w:r>
        <w:t>Conclusion: Gender can be an important feature in gaining insights about attrition.</w:t>
      </w:r>
    </w:p>
    <w:p w14:paraId="42743395" w14:textId="1C4F32B6" w:rsidR="00C7462F" w:rsidRDefault="00C7462F" w:rsidP="00C7462F">
      <w:r w:rsidRPr="00C7462F">
        <w:rPr>
          <w:noProof/>
        </w:rPr>
        <w:drawing>
          <wp:inline distT="0" distB="0" distL="0" distR="0" wp14:anchorId="25592FE2" wp14:editId="39767E4F">
            <wp:extent cx="5943600" cy="3343275"/>
            <wp:effectExtent l="0" t="0" r="0" b="9525"/>
            <wp:docPr id="1445894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43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1B6C" w14:textId="38DF4D70" w:rsidR="00C7462F" w:rsidRDefault="00C7462F" w:rsidP="00C7462F">
      <w:r>
        <w:t>Conclusion: Age can be an important feature in gaining insights about attrition.</w:t>
      </w:r>
    </w:p>
    <w:p w14:paraId="5431783F" w14:textId="4CD58371" w:rsidR="001D7CA9" w:rsidRDefault="001D7CA9" w:rsidP="00C7462F">
      <w:r w:rsidRPr="001D7CA9">
        <w:rPr>
          <w:noProof/>
        </w:rPr>
        <w:lastRenderedPageBreak/>
        <w:drawing>
          <wp:inline distT="0" distB="0" distL="0" distR="0" wp14:anchorId="362060B7" wp14:editId="6EC094F8">
            <wp:extent cx="5943600" cy="3343275"/>
            <wp:effectExtent l="0" t="0" r="0" b="9525"/>
            <wp:docPr id="79963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7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513F" w14:textId="3025D575" w:rsidR="001D7CA9" w:rsidRDefault="001D7CA9" w:rsidP="00C7462F">
      <w:r>
        <w:t>Conclusion: Business Travel can’t be an important feature in gaining insights about attrition.</w:t>
      </w:r>
    </w:p>
    <w:p w14:paraId="4C3801F7" w14:textId="6AF586BF" w:rsidR="001D7CA9" w:rsidRDefault="001D7CA9" w:rsidP="00C7462F">
      <w:r>
        <w:t xml:space="preserve">OR </w:t>
      </w:r>
    </w:p>
    <w:p w14:paraId="5F70CCF3" w14:textId="0B79479D" w:rsidR="001D7CA9" w:rsidRDefault="001D7CA9" w:rsidP="00C7462F">
      <w:r>
        <w:t>Business Travel is not an KPI.</w:t>
      </w:r>
    </w:p>
    <w:p w14:paraId="32D0ACF6" w14:textId="56119980" w:rsidR="00F8320E" w:rsidRDefault="001D7CA9" w:rsidP="00F8320E">
      <w:pPr>
        <w:pStyle w:val="ListParagraph"/>
        <w:numPr>
          <w:ilvl w:val="0"/>
          <w:numId w:val="1"/>
        </w:numPr>
      </w:pPr>
      <w:r>
        <w:t xml:space="preserve">   </w:t>
      </w:r>
    </w:p>
    <w:p w14:paraId="6F3A29B5" w14:textId="3663400C" w:rsidR="001D7CA9" w:rsidRDefault="001D7CA9" w:rsidP="001D7CA9">
      <w:pPr>
        <w:ind w:left="360"/>
      </w:pPr>
      <w:r w:rsidRPr="001D7CA9">
        <w:rPr>
          <w:noProof/>
        </w:rPr>
        <w:drawing>
          <wp:inline distT="0" distB="0" distL="0" distR="0" wp14:anchorId="189CD69E" wp14:editId="1E3BC696">
            <wp:extent cx="5943600" cy="3343275"/>
            <wp:effectExtent l="0" t="0" r="0" b="9525"/>
            <wp:docPr id="653031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17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D319" w14:textId="730CFCAB" w:rsidR="001D7CA9" w:rsidRDefault="00825DCB" w:rsidP="001D7CA9">
      <w:pPr>
        <w:ind w:left="360"/>
      </w:pPr>
      <w:r w:rsidRPr="00825DCB">
        <w:rPr>
          <w:noProof/>
        </w:rPr>
        <w:lastRenderedPageBreak/>
        <w:drawing>
          <wp:inline distT="0" distB="0" distL="0" distR="0" wp14:anchorId="54462714" wp14:editId="58A54FD5">
            <wp:extent cx="5943600" cy="3343275"/>
            <wp:effectExtent l="0" t="0" r="0" b="9525"/>
            <wp:docPr id="50951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93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472" w14:textId="251D7C43" w:rsidR="00825DCB" w:rsidRDefault="00825DCB" w:rsidP="001D7CA9">
      <w:pPr>
        <w:ind w:left="360"/>
      </w:pPr>
      <w:r w:rsidRPr="00825DCB">
        <w:rPr>
          <w:noProof/>
        </w:rPr>
        <w:drawing>
          <wp:inline distT="0" distB="0" distL="0" distR="0" wp14:anchorId="7734DCFF" wp14:editId="67A45B92">
            <wp:extent cx="5943600" cy="3343275"/>
            <wp:effectExtent l="0" t="0" r="0" b="9525"/>
            <wp:docPr id="204038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0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63EF" w14:textId="554FE4FA" w:rsidR="00825DCB" w:rsidRDefault="00825DCB" w:rsidP="001D7CA9">
      <w:pPr>
        <w:ind w:left="360"/>
      </w:pPr>
      <w:r w:rsidRPr="00825DCB">
        <w:rPr>
          <w:noProof/>
        </w:rPr>
        <w:lastRenderedPageBreak/>
        <w:drawing>
          <wp:inline distT="0" distB="0" distL="0" distR="0" wp14:anchorId="751022DC" wp14:editId="305ADEBF">
            <wp:extent cx="5943600" cy="3343275"/>
            <wp:effectExtent l="0" t="0" r="0" b="9525"/>
            <wp:docPr id="932006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066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FD45" w14:textId="2C4C04C8" w:rsidR="00825DCB" w:rsidRDefault="00825DCB" w:rsidP="001D7CA9">
      <w:pPr>
        <w:ind w:left="360"/>
      </w:pPr>
      <w:r>
        <w:t xml:space="preserve">String to </w:t>
      </w:r>
      <w:r w:rsidR="00930E62">
        <w:t>numeric.</w:t>
      </w:r>
    </w:p>
    <w:p w14:paraId="4FD96B90" w14:textId="54DD826C" w:rsidR="00825DCB" w:rsidRDefault="00825DCB" w:rsidP="001D7CA9">
      <w:pPr>
        <w:ind w:left="360"/>
      </w:pPr>
      <w:r w:rsidRPr="00825DCB">
        <w:rPr>
          <w:noProof/>
        </w:rPr>
        <w:drawing>
          <wp:inline distT="0" distB="0" distL="0" distR="0" wp14:anchorId="50E15954" wp14:editId="2EB8529E">
            <wp:extent cx="5943600" cy="3343275"/>
            <wp:effectExtent l="0" t="0" r="0" b="9525"/>
            <wp:docPr id="1261870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00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F7A" w14:textId="77777777" w:rsidR="00825DCB" w:rsidRDefault="00825DCB" w:rsidP="001D7CA9">
      <w:pPr>
        <w:ind w:left="360"/>
      </w:pPr>
    </w:p>
    <w:p w14:paraId="481AB009" w14:textId="77777777" w:rsidR="00825DCB" w:rsidRDefault="00825DCB" w:rsidP="001D7CA9">
      <w:pPr>
        <w:ind w:left="360"/>
      </w:pPr>
    </w:p>
    <w:p w14:paraId="2BC999AE" w14:textId="77777777" w:rsidR="00825DCB" w:rsidRDefault="00825DCB" w:rsidP="001D7CA9">
      <w:pPr>
        <w:ind w:left="360"/>
      </w:pPr>
    </w:p>
    <w:p w14:paraId="0E104A2C" w14:textId="42E023C8" w:rsidR="00825DCB" w:rsidRDefault="00825DCB" w:rsidP="001D7CA9">
      <w:pPr>
        <w:ind w:left="360"/>
      </w:pPr>
      <w:r>
        <w:lastRenderedPageBreak/>
        <w:t>DATA PREPROCESSING</w:t>
      </w:r>
    </w:p>
    <w:p w14:paraId="582E2863" w14:textId="71FF284A" w:rsidR="00825DCB" w:rsidRDefault="00825DCB" w:rsidP="00825DCB">
      <w:pPr>
        <w:pStyle w:val="ListParagraph"/>
        <w:numPr>
          <w:ilvl w:val="0"/>
          <w:numId w:val="2"/>
        </w:numPr>
      </w:pPr>
      <w:r>
        <w:t>Removing Missing Values</w:t>
      </w:r>
    </w:p>
    <w:p w14:paraId="1DBE9CF9" w14:textId="58F4B13C" w:rsidR="00825DCB" w:rsidRDefault="00825DCB" w:rsidP="00825DCB">
      <w:pPr>
        <w:pStyle w:val="ListParagraph"/>
      </w:pPr>
      <w:r>
        <w:t>Right click column</w:t>
      </w:r>
    </w:p>
    <w:p w14:paraId="3EC467A3" w14:textId="59C84362" w:rsidR="00825DCB" w:rsidRDefault="00825DCB" w:rsidP="00825DCB">
      <w:pPr>
        <w:pStyle w:val="ListParagraph"/>
      </w:pPr>
      <w:r>
        <w:t>Replace values</w:t>
      </w:r>
    </w:p>
    <w:p w14:paraId="631073B7" w14:textId="37BB2898" w:rsidR="00825DCB" w:rsidRDefault="00825DCB" w:rsidP="00825DCB">
      <w:pPr>
        <w:pStyle w:val="ListParagraph"/>
      </w:pPr>
      <w:r>
        <w:t>Value to find- null</w:t>
      </w:r>
    </w:p>
    <w:p w14:paraId="07A31326" w14:textId="539E371E" w:rsidR="00825DCB" w:rsidRDefault="00825DCB" w:rsidP="00825DCB">
      <w:pPr>
        <w:pStyle w:val="ListParagraph"/>
      </w:pPr>
      <w:r>
        <w:t>Replace with-0</w:t>
      </w:r>
    </w:p>
    <w:p w14:paraId="05F7E1B1" w14:textId="61B6A10B" w:rsidR="00825DCB" w:rsidRDefault="00825DCB" w:rsidP="00825DCB">
      <w:pPr>
        <w:pStyle w:val="ListParagraph"/>
      </w:pPr>
      <w:r>
        <w:t>Or</w:t>
      </w:r>
    </w:p>
    <w:p w14:paraId="2DDEE027" w14:textId="130EDD8C" w:rsidR="00825DCB" w:rsidRDefault="00825DCB" w:rsidP="00825DCB">
      <w:pPr>
        <w:pStyle w:val="ListParagraph"/>
      </w:pPr>
      <w:r>
        <w:t>Select – statistics- mean fill</w:t>
      </w:r>
    </w:p>
    <w:p w14:paraId="48439852" w14:textId="209FED49" w:rsidR="00825DCB" w:rsidRDefault="00825DCB" w:rsidP="00825DCB">
      <w:pPr>
        <w:pStyle w:val="ListParagraph"/>
      </w:pPr>
      <w:r w:rsidRPr="00825DCB">
        <w:rPr>
          <w:noProof/>
        </w:rPr>
        <w:drawing>
          <wp:inline distT="0" distB="0" distL="0" distR="0" wp14:anchorId="325EC96F" wp14:editId="3165BB02">
            <wp:extent cx="5943600" cy="3343275"/>
            <wp:effectExtent l="0" t="0" r="0" b="9525"/>
            <wp:docPr id="997974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743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96FE" w14:textId="0A0AD256" w:rsidR="00825DCB" w:rsidRDefault="00825DCB" w:rsidP="00825DCB">
      <w:pPr>
        <w:pStyle w:val="ListParagraph"/>
      </w:pPr>
      <w:r w:rsidRPr="00825DCB">
        <w:rPr>
          <w:noProof/>
        </w:rPr>
        <w:lastRenderedPageBreak/>
        <w:drawing>
          <wp:inline distT="0" distB="0" distL="0" distR="0" wp14:anchorId="5C33DC25" wp14:editId="64C57B69">
            <wp:extent cx="5943600" cy="3343275"/>
            <wp:effectExtent l="0" t="0" r="0" b="9525"/>
            <wp:docPr id="134726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3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2916" w14:textId="5B3A741B" w:rsidR="00825DCB" w:rsidRDefault="00934BCF" w:rsidP="00825DCB">
      <w:pPr>
        <w:pStyle w:val="ListParagraph"/>
      </w:pPr>
      <w:r w:rsidRPr="00934BCF">
        <w:rPr>
          <w:noProof/>
        </w:rPr>
        <w:drawing>
          <wp:inline distT="0" distB="0" distL="0" distR="0" wp14:anchorId="6C8523CC" wp14:editId="4F1EFEE4">
            <wp:extent cx="5943600" cy="3343275"/>
            <wp:effectExtent l="0" t="0" r="0" b="9525"/>
            <wp:docPr id="87014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A80" w14:textId="4782EAC0" w:rsidR="00934BCF" w:rsidRDefault="00934BCF" w:rsidP="00825DCB">
      <w:pPr>
        <w:pStyle w:val="ListParagraph"/>
      </w:pPr>
      <w:r w:rsidRPr="00934BCF">
        <w:rPr>
          <w:noProof/>
        </w:rPr>
        <w:lastRenderedPageBreak/>
        <w:drawing>
          <wp:inline distT="0" distB="0" distL="0" distR="0" wp14:anchorId="0474B2FA" wp14:editId="58B32995">
            <wp:extent cx="5943600" cy="3343275"/>
            <wp:effectExtent l="0" t="0" r="0" b="9525"/>
            <wp:docPr id="268961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11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6BA" w14:textId="77777777" w:rsidR="00934BCF" w:rsidRDefault="00934BCF" w:rsidP="00825DCB">
      <w:pPr>
        <w:pStyle w:val="ListParagraph"/>
      </w:pPr>
    </w:p>
    <w:p w14:paraId="3C810A20" w14:textId="340452B5" w:rsidR="00825DCB" w:rsidRDefault="00934BCF" w:rsidP="00934BCF">
      <w:pPr>
        <w:pStyle w:val="ListParagraph"/>
        <w:numPr>
          <w:ilvl w:val="0"/>
          <w:numId w:val="2"/>
        </w:numPr>
      </w:pPr>
      <w:r>
        <w:t>Removing errored values.</w:t>
      </w:r>
    </w:p>
    <w:p w14:paraId="1E8784A4" w14:textId="3AE0C2F4" w:rsidR="00934BCF" w:rsidRDefault="00934BCF" w:rsidP="00934BCF">
      <w:pPr>
        <w:pStyle w:val="ListParagraph"/>
      </w:pPr>
      <w:r w:rsidRPr="00934BCF">
        <w:rPr>
          <w:noProof/>
        </w:rPr>
        <w:drawing>
          <wp:inline distT="0" distB="0" distL="0" distR="0" wp14:anchorId="5BA3EFB8" wp14:editId="192D8578">
            <wp:extent cx="5943600" cy="3343275"/>
            <wp:effectExtent l="0" t="0" r="0" b="9525"/>
            <wp:docPr id="770158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589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DF6E" w14:textId="09D8E7C0" w:rsidR="00934BCF" w:rsidRDefault="00934BCF" w:rsidP="00934BCF">
      <w:pPr>
        <w:pStyle w:val="ListParagraph"/>
      </w:pPr>
      <w:r w:rsidRPr="00934BCF">
        <w:rPr>
          <w:noProof/>
        </w:rPr>
        <w:lastRenderedPageBreak/>
        <w:drawing>
          <wp:inline distT="0" distB="0" distL="0" distR="0" wp14:anchorId="613F60C7" wp14:editId="69C1C513">
            <wp:extent cx="5943600" cy="3349625"/>
            <wp:effectExtent l="0" t="0" r="0" b="3175"/>
            <wp:docPr id="17216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72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4AAD" w14:textId="199250DD" w:rsidR="00934BCF" w:rsidRDefault="00934BCF" w:rsidP="00934BCF">
      <w:pPr>
        <w:pStyle w:val="ListParagraph"/>
      </w:pPr>
      <w:r w:rsidRPr="00934BCF">
        <w:rPr>
          <w:noProof/>
        </w:rPr>
        <w:drawing>
          <wp:inline distT="0" distB="0" distL="0" distR="0" wp14:anchorId="1D34E25D" wp14:editId="563CCED9">
            <wp:extent cx="5943600" cy="3343275"/>
            <wp:effectExtent l="0" t="0" r="0" b="9525"/>
            <wp:docPr id="412927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272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C1A4" w14:textId="77777777" w:rsidR="00934BCF" w:rsidRDefault="00934BCF" w:rsidP="00934BCF">
      <w:pPr>
        <w:pStyle w:val="ListParagraph"/>
      </w:pPr>
    </w:p>
    <w:p w14:paraId="4A9A589F" w14:textId="230F05AD" w:rsidR="00934BCF" w:rsidRDefault="00934BCF" w:rsidP="00934BCF">
      <w:pPr>
        <w:pStyle w:val="ListParagraph"/>
        <w:numPr>
          <w:ilvl w:val="0"/>
          <w:numId w:val="2"/>
        </w:numPr>
      </w:pPr>
      <w:r>
        <w:t>Checking for and removing duplicates</w:t>
      </w:r>
    </w:p>
    <w:p w14:paraId="10FAB9AD" w14:textId="52B4146E" w:rsidR="00934BCF" w:rsidRDefault="00934BCF" w:rsidP="00934BCF">
      <w:pPr>
        <w:pStyle w:val="ListParagraph"/>
      </w:pPr>
      <w:r w:rsidRPr="00934BCF">
        <w:rPr>
          <w:noProof/>
        </w:rPr>
        <w:lastRenderedPageBreak/>
        <w:drawing>
          <wp:inline distT="0" distB="0" distL="0" distR="0" wp14:anchorId="618091B5" wp14:editId="04787E37">
            <wp:extent cx="5943600" cy="3343275"/>
            <wp:effectExtent l="0" t="0" r="0" b="9525"/>
            <wp:docPr id="207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C96" w14:textId="5C5F34C8" w:rsidR="00934BCF" w:rsidRDefault="00702FD9" w:rsidP="00934BCF">
      <w:pPr>
        <w:pStyle w:val="ListParagraph"/>
      </w:pPr>
      <w:r w:rsidRPr="00702FD9">
        <w:rPr>
          <w:noProof/>
        </w:rPr>
        <w:drawing>
          <wp:inline distT="0" distB="0" distL="0" distR="0" wp14:anchorId="4B78B5F8" wp14:editId="184E418B">
            <wp:extent cx="5943600" cy="3343275"/>
            <wp:effectExtent l="0" t="0" r="0" b="9525"/>
            <wp:docPr id="1195755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559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69F9" w14:textId="47E72B57" w:rsidR="00702FD9" w:rsidRDefault="00702FD9" w:rsidP="00934BCF">
      <w:pPr>
        <w:pStyle w:val="ListParagraph"/>
      </w:pPr>
      <w:r w:rsidRPr="00702FD9">
        <w:rPr>
          <w:noProof/>
        </w:rPr>
        <w:lastRenderedPageBreak/>
        <w:drawing>
          <wp:inline distT="0" distB="0" distL="0" distR="0" wp14:anchorId="0A768286" wp14:editId="177742E2">
            <wp:extent cx="5943600" cy="3343910"/>
            <wp:effectExtent l="0" t="0" r="0" b="8890"/>
            <wp:docPr id="1064935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50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85AF" w14:textId="0D938E33" w:rsidR="00702FD9" w:rsidRDefault="00702FD9" w:rsidP="00934BCF">
      <w:pPr>
        <w:pStyle w:val="ListParagraph"/>
      </w:pPr>
      <w:r w:rsidRPr="00702FD9">
        <w:rPr>
          <w:noProof/>
        </w:rPr>
        <w:drawing>
          <wp:inline distT="0" distB="0" distL="0" distR="0" wp14:anchorId="70C2F1F9" wp14:editId="436E1BF7">
            <wp:extent cx="5943600" cy="3343275"/>
            <wp:effectExtent l="0" t="0" r="0" b="9525"/>
            <wp:docPr id="115987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74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B255" w14:textId="3AE0B494" w:rsidR="00702FD9" w:rsidRDefault="00702FD9" w:rsidP="00934BCF">
      <w:pPr>
        <w:pStyle w:val="ListParagraph"/>
      </w:pPr>
      <w:r w:rsidRPr="00702FD9">
        <w:rPr>
          <w:noProof/>
        </w:rPr>
        <w:lastRenderedPageBreak/>
        <w:drawing>
          <wp:inline distT="0" distB="0" distL="0" distR="0" wp14:anchorId="597C5CC5" wp14:editId="66ACF254">
            <wp:extent cx="5943600" cy="3343275"/>
            <wp:effectExtent l="0" t="0" r="0" b="9525"/>
            <wp:docPr id="5944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66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785" w14:textId="77777777" w:rsidR="003128EC" w:rsidRDefault="003128EC" w:rsidP="00934BCF">
      <w:pPr>
        <w:pStyle w:val="ListParagraph"/>
      </w:pPr>
    </w:p>
    <w:p w14:paraId="166EAF95" w14:textId="6F50CAFE" w:rsidR="00702FD9" w:rsidRDefault="003128EC" w:rsidP="003128EC">
      <w:pPr>
        <w:pStyle w:val="ListParagraph"/>
        <w:numPr>
          <w:ilvl w:val="0"/>
          <w:numId w:val="2"/>
        </w:numPr>
      </w:pPr>
      <w:r>
        <w:t>Adding new column. Yes=1, No=0</w:t>
      </w:r>
    </w:p>
    <w:p w14:paraId="52BF0284" w14:textId="72F8056C" w:rsidR="003128EC" w:rsidRDefault="003128EC" w:rsidP="003128EC">
      <w:pPr>
        <w:pStyle w:val="ListParagraph"/>
      </w:pPr>
      <w:r w:rsidRPr="003128EC">
        <w:rPr>
          <w:noProof/>
        </w:rPr>
        <w:drawing>
          <wp:inline distT="0" distB="0" distL="0" distR="0" wp14:anchorId="2FF4F5CC" wp14:editId="769B93F0">
            <wp:extent cx="5943600" cy="3343275"/>
            <wp:effectExtent l="0" t="0" r="0" b="9525"/>
            <wp:docPr id="14220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95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C03B" w14:textId="6E185009" w:rsidR="003128EC" w:rsidRDefault="003128EC" w:rsidP="003128EC">
      <w:pPr>
        <w:pStyle w:val="ListParagraph"/>
      </w:pPr>
    </w:p>
    <w:p w14:paraId="79DCB82C" w14:textId="1AFD8167" w:rsidR="003128EC" w:rsidRDefault="003128EC" w:rsidP="003128EC">
      <w:pPr>
        <w:pStyle w:val="ListParagraph"/>
      </w:pPr>
      <w:r w:rsidRPr="003128EC">
        <w:rPr>
          <w:noProof/>
        </w:rPr>
        <w:lastRenderedPageBreak/>
        <w:drawing>
          <wp:inline distT="0" distB="0" distL="0" distR="0" wp14:anchorId="0A5A03F2" wp14:editId="16D0C995">
            <wp:extent cx="5943600" cy="3343275"/>
            <wp:effectExtent l="0" t="0" r="0" b="9525"/>
            <wp:docPr id="292660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600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13E" w14:textId="77777777" w:rsidR="003128EC" w:rsidRDefault="003128EC" w:rsidP="003128EC">
      <w:pPr>
        <w:pStyle w:val="ListParagraph"/>
      </w:pPr>
    </w:p>
    <w:p w14:paraId="64CAC7AA" w14:textId="32BF06D6" w:rsidR="003128EC" w:rsidRDefault="003128EC" w:rsidP="003128EC">
      <w:pPr>
        <w:pStyle w:val="ListParagraph"/>
      </w:pPr>
      <w:r w:rsidRPr="003128EC">
        <w:rPr>
          <w:noProof/>
        </w:rPr>
        <w:drawing>
          <wp:inline distT="0" distB="0" distL="0" distR="0" wp14:anchorId="419B2D83" wp14:editId="5A777B68">
            <wp:extent cx="5943600" cy="3343275"/>
            <wp:effectExtent l="0" t="0" r="0" b="9525"/>
            <wp:docPr id="145888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87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B616" w14:textId="295AE2E3" w:rsidR="003128EC" w:rsidRDefault="003128EC" w:rsidP="003128EC">
      <w:pPr>
        <w:pStyle w:val="ListParagraph"/>
      </w:pPr>
      <w:r w:rsidRPr="003128EC">
        <w:rPr>
          <w:noProof/>
        </w:rPr>
        <w:lastRenderedPageBreak/>
        <w:drawing>
          <wp:inline distT="0" distB="0" distL="0" distR="0" wp14:anchorId="1EBEE520" wp14:editId="700D09E9">
            <wp:extent cx="5943600" cy="3343275"/>
            <wp:effectExtent l="0" t="0" r="0" b="9525"/>
            <wp:docPr id="552539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398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12B8" w14:textId="1BB46F28" w:rsidR="000067E2" w:rsidRPr="000067E2" w:rsidRDefault="000067E2" w:rsidP="003128EC">
      <w:pPr>
        <w:pStyle w:val="ListParagraph"/>
        <w:rPr>
          <w:b/>
          <w:bCs/>
        </w:rPr>
      </w:pPr>
      <w:r w:rsidRPr="000067E2">
        <w:rPr>
          <w:b/>
          <w:bCs/>
        </w:rPr>
        <w:drawing>
          <wp:inline distT="0" distB="0" distL="0" distR="0" wp14:anchorId="74191B55" wp14:editId="023FFE4C">
            <wp:extent cx="5943600" cy="3343275"/>
            <wp:effectExtent l="0" t="0" r="0" b="9525"/>
            <wp:docPr id="20418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93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078" w14:textId="7CA66A0D" w:rsidR="003128EC" w:rsidRDefault="005F2F41" w:rsidP="003128EC">
      <w:pPr>
        <w:pStyle w:val="ListParagraph"/>
      </w:pPr>
      <w:r w:rsidRPr="005F2F41">
        <w:rPr>
          <w:noProof/>
        </w:rPr>
        <w:lastRenderedPageBreak/>
        <w:drawing>
          <wp:inline distT="0" distB="0" distL="0" distR="0" wp14:anchorId="173F6531" wp14:editId="02A9C3E7">
            <wp:extent cx="5943600" cy="3343275"/>
            <wp:effectExtent l="0" t="0" r="0" b="9525"/>
            <wp:docPr id="1907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3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5DC" w14:textId="5C86282F" w:rsidR="005F2F41" w:rsidRDefault="005F2F41" w:rsidP="003128EC">
      <w:pPr>
        <w:pStyle w:val="ListParagraph"/>
      </w:pPr>
      <w:r w:rsidRPr="005F2F41">
        <w:rPr>
          <w:noProof/>
        </w:rPr>
        <w:drawing>
          <wp:inline distT="0" distB="0" distL="0" distR="0" wp14:anchorId="21C07FA6" wp14:editId="159491EF">
            <wp:extent cx="5943600" cy="3343275"/>
            <wp:effectExtent l="0" t="0" r="0" b="9525"/>
            <wp:docPr id="422330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04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BCF" w14:textId="2580F739" w:rsidR="005F2F41" w:rsidRDefault="005F2F41" w:rsidP="003128EC">
      <w:pPr>
        <w:pStyle w:val="ListParagraph"/>
      </w:pPr>
      <w:r w:rsidRPr="005F2F41">
        <w:rPr>
          <w:noProof/>
        </w:rPr>
        <w:lastRenderedPageBreak/>
        <w:drawing>
          <wp:inline distT="0" distB="0" distL="0" distR="0" wp14:anchorId="5F990E3C" wp14:editId="24660DC2">
            <wp:extent cx="5943600" cy="3343275"/>
            <wp:effectExtent l="0" t="0" r="0" b="9525"/>
            <wp:docPr id="289120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04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93D" w14:textId="092F52C0" w:rsidR="005F2F41" w:rsidRDefault="005F2F41" w:rsidP="003128EC">
      <w:pPr>
        <w:pStyle w:val="ListParagraph"/>
      </w:pPr>
      <w:r w:rsidRPr="005F2F41">
        <w:rPr>
          <w:noProof/>
        </w:rPr>
        <w:drawing>
          <wp:inline distT="0" distB="0" distL="0" distR="0" wp14:anchorId="7786410D" wp14:editId="5C4E6B1C">
            <wp:extent cx="5943600" cy="3343275"/>
            <wp:effectExtent l="0" t="0" r="0" b="9525"/>
            <wp:docPr id="1011188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827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C01" w14:textId="175A0ADF" w:rsidR="005F2F41" w:rsidRDefault="00DE16CB" w:rsidP="003128EC">
      <w:pPr>
        <w:pStyle w:val="ListParagraph"/>
      </w:pPr>
      <w:r w:rsidRPr="00DE16CB">
        <w:rPr>
          <w:noProof/>
        </w:rPr>
        <w:lastRenderedPageBreak/>
        <w:drawing>
          <wp:inline distT="0" distB="0" distL="0" distR="0" wp14:anchorId="745FCFD8" wp14:editId="6C25A048">
            <wp:extent cx="5943600" cy="3343275"/>
            <wp:effectExtent l="0" t="0" r="0" b="9525"/>
            <wp:docPr id="160266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20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08A7" w14:textId="651479E3" w:rsidR="00C1665C" w:rsidRDefault="00412779" w:rsidP="00930E62">
      <w:pPr>
        <w:pStyle w:val="ListParagraph"/>
      </w:pPr>
      <w:r w:rsidRPr="00412779">
        <w:rPr>
          <w:noProof/>
        </w:rPr>
        <w:drawing>
          <wp:inline distT="0" distB="0" distL="0" distR="0" wp14:anchorId="0372B2C9" wp14:editId="1C34CB73">
            <wp:extent cx="5943600" cy="3343275"/>
            <wp:effectExtent l="0" t="0" r="0" b="9525"/>
            <wp:docPr id="1255308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839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1E23" w14:textId="179ABEA3" w:rsidR="00E41F23" w:rsidRDefault="00E41F23" w:rsidP="00930E62">
      <w:pPr>
        <w:pStyle w:val="ListParagraph"/>
      </w:pPr>
      <w:r>
        <w:t xml:space="preserve">Off the Background, </w:t>
      </w:r>
    </w:p>
    <w:p w14:paraId="3F7D8E87" w14:textId="24EBE101" w:rsidR="00E41F23" w:rsidRDefault="00E41F23" w:rsidP="00E41F23">
      <w:pPr>
        <w:pStyle w:val="ListParagraph"/>
      </w:pPr>
      <w:r>
        <w:t>The first KPI (Key Performance Indicator) will be count of employees.</w:t>
      </w:r>
    </w:p>
    <w:p w14:paraId="0373E29D" w14:textId="1E57402F" w:rsidR="00E41F23" w:rsidRDefault="00E41F23" w:rsidP="00930E62">
      <w:pPr>
        <w:pStyle w:val="ListParagraph"/>
      </w:pPr>
      <w:r w:rsidRPr="00E41F23">
        <w:lastRenderedPageBreak/>
        <w:drawing>
          <wp:inline distT="0" distB="0" distL="0" distR="0" wp14:anchorId="14461256" wp14:editId="7CE1F439">
            <wp:extent cx="5943600" cy="3343275"/>
            <wp:effectExtent l="0" t="0" r="0" b="9525"/>
            <wp:docPr id="131238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82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CF2" w14:textId="2FA922DC" w:rsidR="00E41F23" w:rsidRDefault="00E41F23" w:rsidP="00930E62">
      <w:pPr>
        <w:pStyle w:val="ListParagraph"/>
      </w:pPr>
      <w:r w:rsidRPr="00E41F23">
        <w:drawing>
          <wp:inline distT="0" distB="0" distL="0" distR="0" wp14:anchorId="06AB0D58" wp14:editId="0F7BCDF5">
            <wp:extent cx="5943600" cy="3343275"/>
            <wp:effectExtent l="0" t="0" r="0" b="9525"/>
            <wp:docPr id="795714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1414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4FC8" w14:textId="27B19D0A" w:rsidR="00E41F23" w:rsidRDefault="00E41F23" w:rsidP="00930E62">
      <w:pPr>
        <w:pStyle w:val="ListParagraph"/>
      </w:pPr>
      <w:r w:rsidRPr="00E41F23">
        <w:lastRenderedPageBreak/>
        <w:drawing>
          <wp:inline distT="0" distB="0" distL="0" distR="0" wp14:anchorId="63E2421A" wp14:editId="75FCD2F2">
            <wp:extent cx="5943600" cy="3345180"/>
            <wp:effectExtent l="0" t="0" r="0" b="7620"/>
            <wp:docPr id="197470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013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B94" w14:textId="77777777" w:rsidR="00930E62" w:rsidRDefault="00930E62" w:rsidP="00930E62">
      <w:pPr>
        <w:pStyle w:val="ListParagraph"/>
      </w:pPr>
    </w:p>
    <w:p w14:paraId="5F0D1C70" w14:textId="0EE3839D" w:rsidR="00930E62" w:rsidRDefault="000F506A" w:rsidP="003128EC">
      <w:pPr>
        <w:pStyle w:val="ListParagraph"/>
      </w:pPr>
      <w:r>
        <w:t>Copy paste this card 4 times, in the second card put the fields as attrition count. In the 3</w:t>
      </w:r>
      <w:r w:rsidRPr="000F506A">
        <w:rPr>
          <w:vertAlign w:val="superscript"/>
        </w:rPr>
        <w:t>rd</w:t>
      </w:r>
      <w:r>
        <w:t xml:space="preserve"> cart attrition rate. In the 4</w:t>
      </w:r>
      <w:r w:rsidRPr="000F506A">
        <w:rPr>
          <w:vertAlign w:val="superscript"/>
        </w:rPr>
        <w:t>th</w:t>
      </w:r>
      <w:r>
        <w:t xml:space="preserve"> cart average age, and in the 5</w:t>
      </w:r>
      <w:r w:rsidRPr="000F506A">
        <w:rPr>
          <w:vertAlign w:val="superscript"/>
        </w:rPr>
        <w:t>th</w:t>
      </w:r>
      <w:r>
        <w:t xml:space="preserve"> cart average years at company.</w:t>
      </w:r>
    </w:p>
    <w:p w14:paraId="712C62BD" w14:textId="2D3B2D27" w:rsidR="000067E2" w:rsidRDefault="00665335" w:rsidP="003128EC">
      <w:pPr>
        <w:pStyle w:val="ListParagraph"/>
      </w:pPr>
      <w:r w:rsidRPr="00665335">
        <w:drawing>
          <wp:inline distT="0" distB="0" distL="0" distR="0" wp14:anchorId="524009F5" wp14:editId="3F82321C">
            <wp:extent cx="5943600" cy="3343275"/>
            <wp:effectExtent l="0" t="0" r="0" b="9525"/>
            <wp:docPr id="101557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67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33E" w14:textId="5708ED0D" w:rsidR="00665335" w:rsidRDefault="00ED56C0" w:rsidP="003128EC">
      <w:pPr>
        <w:pStyle w:val="ListParagraph"/>
      </w:pPr>
      <w:r w:rsidRPr="00ED56C0">
        <w:lastRenderedPageBreak/>
        <w:drawing>
          <wp:inline distT="0" distB="0" distL="0" distR="0" wp14:anchorId="0C7AEFE8" wp14:editId="4FBAC22E">
            <wp:extent cx="5943600" cy="3343275"/>
            <wp:effectExtent l="0" t="0" r="0" b="9525"/>
            <wp:docPr id="59495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20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416" w14:textId="5A28EFEC" w:rsidR="00ED56C0" w:rsidRDefault="00ED56C0" w:rsidP="003128EC">
      <w:pPr>
        <w:pStyle w:val="ListParagraph"/>
      </w:pPr>
      <w:r w:rsidRPr="00ED56C0">
        <w:drawing>
          <wp:inline distT="0" distB="0" distL="0" distR="0" wp14:anchorId="6F890C98" wp14:editId="57971682">
            <wp:extent cx="5943600" cy="3343275"/>
            <wp:effectExtent l="0" t="0" r="0" b="9525"/>
            <wp:docPr id="99277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32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63B" w14:textId="7B3FFAB7" w:rsidR="00ED56C0" w:rsidRDefault="00ED56C0" w:rsidP="003128EC">
      <w:pPr>
        <w:pStyle w:val="ListParagraph"/>
      </w:pPr>
      <w:r w:rsidRPr="00ED56C0">
        <w:lastRenderedPageBreak/>
        <w:drawing>
          <wp:inline distT="0" distB="0" distL="0" distR="0" wp14:anchorId="60823B29" wp14:editId="2FC019F8">
            <wp:extent cx="5943600" cy="3343275"/>
            <wp:effectExtent l="0" t="0" r="0" b="9525"/>
            <wp:docPr id="1856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67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07B" w14:textId="50A3E25A" w:rsidR="00ED56C0" w:rsidRDefault="0058799A" w:rsidP="003128EC">
      <w:pPr>
        <w:pStyle w:val="ListParagraph"/>
      </w:pPr>
      <w:r w:rsidRPr="0058799A">
        <w:drawing>
          <wp:inline distT="0" distB="0" distL="0" distR="0" wp14:anchorId="3A2F89B6" wp14:editId="1810F988">
            <wp:extent cx="5943600" cy="3341370"/>
            <wp:effectExtent l="0" t="0" r="0" b="0"/>
            <wp:docPr id="48154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440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8986" w14:textId="786AAE6C" w:rsidR="0058799A" w:rsidRDefault="0058799A" w:rsidP="003128EC">
      <w:pPr>
        <w:pStyle w:val="ListParagraph"/>
      </w:pPr>
      <w:r w:rsidRPr="0058799A">
        <w:lastRenderedPageBreak/>
        <w:drawing>
          <wp:inline distT="0" distB="0" distL="0" distR="0" wp14:anchorId="2FB24DE9" wp14:editId="1FCD557A">
            <wp:extent cx="5943600" cy="3343275"/>
            <wp:effectExtent l="0" t="0" r="0" b="9525"/>
            <wp:docPr id="73768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84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8298" w14:textId="5C5C1A66" w:rsidR="0058799A" w:rsidRDefault="00FE739C" w:rsidP="003128EC">
      <w:pPr>
        <w:pStyle w:val="ListParagraph"/>
      </w:pPr>
      <w:r>
        <w:t>Conclusion: Most of the people who have left the company are from Life Sciences departments while the least people are from HR department</w:t>
      </w:r>
      <w:r w:rsidR="00B04C9E">
        <w:t>.</w:t>
      </w:r>
    </w:p>
    <w:p w14:paraId="43A8717E" w14:textId="77777777" w:rsidR="00FE739C" w:rsidRDefault="00FE739C" w:rsidP="003128EC">
      <w:pPr>
        <w:pStyle w:val="ListParagraph"/>
      </w:pPr>
    </w:p>
    <w:p w14:paraId="378A4FF3" w14:textId="7A2E0E99" w:rsidR="00B04C9E" w:rsidRDefault="00B04C9E" w:rsidP="003128EC">
      <w:pPr>
        <w:pStyle w:val="ListParagraph"/>
      </w:pPr>
      <w:r>
        <w:t>Next visualization will be stack column chart with age group on the x-axis and attrition count on the y-axis.</w:t>
      </w:r>
    </w:p>
    <w:p w14:paraId="33B480CC" w14:textId="5269C71D" w:rsidR="001076F6" w:rsidRDefault="001076F6" w:rsidP="003128EC">
      <w:pPr>
        <w:pStyle w:val="ListParagraph"/>
      </w:pPr>
      <w:r w:rsidRPr="001076F6">
        <w:drawing>
          <wp:inline distT="0" distB="0" distL="0" distR="0" wp14:anchorId="3F0893DA" wp14:editId="2130ACC6">
            <wp:extent cx="5943600" cy="3343275"/>
            <wp:effectExtent l="0" t="0" r="0" b="9525"/>
            <wp:docPr id="142740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070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4F6" w14:textId="1F8A5A69" w:rsidR="001076F6" w:rsidRDefault="001076F6" w:rsidP="003128EC">
      <w:pPr>
        <w:pStyle w:val="ListParagraph"/>
      </w:pPr>
      <w:r>
        <w:t>Conclusion: The age group 26-35 has the highest attrition.</w:t>
      </w:r>
    </w:p>
    <w:p w14:paraId="3B05A26F" w14:textId="2AB8E200" w:rsidR="001076F6" w:rsidRDefault="001076F6" w:rsidP="003128EC">
      <w:pPr>
        <w:pStyle w:val="ListParagraph"/>
      </w:pPr>
      <w:r w:rsidRPr="001076F6">
        <w:lastRenderedPageBreak/>
        <w:drawing>
          <wp:inline distT="0" distB="0" distL="0" distR="0" wp14:anchorId="11C2D618" wp14:editId="578AE4BC">
            <wp:extent cx="5943600" cy="3343275"/>
            <wp:effectExtent l="0" t="0" r="0" b="9525"/>
            <wp:docPr id="128370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0399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4AA9" w14:textId="77777777" w:rsidR="001076F6" w:rsidRDefault="001076F6" w:rsidP="003128EC">
      <w:pPr>
        <w:pStyle w:val="ListParagraph"/>
      </w:pPr>
    </w:p>
    <w:p w14:paraId="3DA5F7A3" w14:textId="76456433" w:rsidR="00116909" w:rsidRDefault="00116909" w:rsidP="003128EC">
      <w:pPr>
        <w:pStyle w:val="ListParagraph"/>
      </w:pPr>
      <w:r w:rsidRPr="00116909">
        <w:drawing>
          <wp:inline distT="0" distB="0" distL="0" distR="0" wp14:anchorId="5F21DDD4" wp14:editId="277596E6">
            <wp:extent cx="5943600" cy="3343275"/>
            <wp:effectExtent l="0" t="0" r="0" b="9525"/>
            <wp:docPr id="110535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505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CB0F" w14:textId="0D6E6F1C" w:rsidR="00116909" w:rsidRDefault="002A001D" w:rsidP="003128EC">
      <w:pPr>
        <w:pStyle w:val="ListParagraph"/>
      </w:pPr>
      <w:r w:rsidRPr="002A001D">
        <w:lastRenderedPageBreak/>
        <w:drawing>
          <wp:inline distT="0" distB="0" distL="0" distR="0" wp14:anchorId="60A92DC8" wp14:editId="4AE70912">
            <wp:extent cx="5943600" cy="3343275"/>
            <wp:effectExtent l="0" t="0" r="0" b="9525"/>
            <wp:docPr id="15129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368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D36" w14:textId="3BEF6534" w:rsidR="002A001D" w:rsidRDefault="002A001D" w:rsidP="003128EC">
      <w:pPr>
        <w:pStyle w:val="ListParagraph"/>
      </w:pPr>
    </w:p>
    <w:p w14:paraId="0F9CE5A4" w14:textId="6D96AAAD" w:rsidR="002A001D" w:rsidRDefault="002A001D" w:rsidP="003128EC">
      <w:pPr>
        <w:pStyle w:val="ListParagraph"/>
      </w:pPr>
      <w:r w:rsidRPr="002A001D">
        <w:drawing>
          <wp:inline distT="0" distB="0" distL="0" distR="0" wp14:anchorId="481E9DE4" wp14:editId="12A76C38">
            <wp:extent cx="5943600" cy="3343275"/>
            <wp:effectExtent l="0" t="0" r="0" b="9525"/>
            <wp:docPr id="1320548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4882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5D64" w14:textId="6C329EA5" w:rsidR="002A001D" w:rsidRDefault="00BB6BF9" w:rsidP="003128EC">
      <w:pPr>
        <w:pStyle w:val="ListParagraph"/>
      </w:pPr>
      <w:r w:rsidRPr="00BB6BF9">
        <w:lastRenderedPageBreak/>
        <w:drawing>
          <wp:inline distT="0" distB="0" distL="0" distR="0" wp14:anchorId="6CFD0F5B" wp14:editId="26E0B759">
            <wp:extent cx="5943600" cy="3343275"/>
            <wp:effectExtent l="0" t="0" r="0" b="9525"/>
            <wp:docPr id="100281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74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A93" w14:textId="370A1F1F" w:rsidR="00BB6BF9" w:rsidRDefault="00B45795" w:rsidP="003128EC">
      <w:pPr>
        <w:pStyle w:val="ListParagraph"/>
      </w:pPr>
      <w:r w:rsidRPr="00B45795">
        <w:drawing>
          <wp:inline distT="0" distB="0" distL="0" distR="0" wp14:anchorId="1A58B2AB" wp14:editId="43B5EDE9">
            <wp:extent cx="5943600" cy="3345180"/>
            <wp:effectExtent l="0" t="0" r="0" b="7620"/>
            <wp:docPr id="14321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09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FA51" w14:textId="77777777" w:rsidR="00B04C9E" w:rsidRDefault="00B04C9E" w:rsidP="003128EC">
      <w:pPr>
        <w:pStyle w:val="ListParagraph"/>
      </w:pPr>
    </w:p>
    <w:p w14:paraId="1B5808A0" w14:textId="77777777" w:rsidR="00ED56C0" w:rsidRDefault="00ED56C0" w:rsidP="003128EC">
      <w:pPr>
        <w:pStyle w:val="ListParagraph"/>
      </w:pPr>
    </w:p>
    <w:p w14:paraId="705403C4" w14:textId="77777777" w:rsidR="000067E2" w:rsidRDefault="000067E2" w:rsidP="003128EC">
      <w:pPr>
        <w:pStyle w:val="ListParagraph"/>
      </w:pPr>
    </w:p>
    <w:sectPr w:rsidR="00006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45B21"/>
    <w:multiLevelType w:val="hybridMultilevel"/>
    <w:tmpl w:val="0C98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13528"/>
    <w:multiLevelType w:val="hybridMultilevel"/>
    <w:tmpl w:val="5472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5853">
    <w:abstractNumId w:val="0"/>
  </w:num>
  <w:num w:numId="2" w16cid:durableId="1855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0E"/>
    <w:rsid w:val="000067E2"/>
    <w:rsid w:val="000F506A"/>
    <w:rsid w:val="001076F6"/>
    <w:rsid w:val="00116909"/>
    <w:rsid w:val="001D7CA9"/>
    <w:rsid w:val="002A001D"/>
    <w:rsid w:val="0030284D"/>
    <w:rsid w:val="003128EC"/>
    <w:rsid w:val="00412779"/>
    <w:rsid w:val="0058799A"/>
    <w:rsid w:val="005F2F41"/>
    <w:rsid w:val="006279AB"/>
    <w:rsid w:val="00665335"/>
    <w:rsid w:val="00702FD9"/>
    <w:rsid w:val="00825DCB"/>
    <w:rsid w:val="008F4C63"/>
    <w:rsid w:val="00930E62"/>
    <w:rsid w:val="00934BCF"/>
    <w:rsid w:val="00B04C9E"/>
    <w:rsid w:val="00B45795"/>
    <w:rsid w:val="00BB6BF9"/>
    <w:rsid w:val="00C1665C"/>
    <w:rsid w:val="00C7462F"/>
    <w:rsid w:val="00DE16CB"/>
    <w:rsid w:val="00DF5063"/>
    <w:rsid w:val="00E41F23"/>
    <w:rsid w:val="00ED56C0"/>
    <w:rsid w:val="00F8320E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8209"/>
  <w15:chartTrackingRefBased/>
  <w15:docId w15:val="{4BFAFA91-9966-498D-9557-2A3804A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A9"/>
  </w:style>
  <w:style w:type="paragraph" w:styleId="Heading1">
    <w:name w:val="heading 1"/>
    <w:basedOn w:val="Normal"/>
    <w:next w:val="Normal"/>
    <w:link w:val="Heading1Char"/>
    <w:uiPriority w:val="9"/>
    <w:qFormat/>
    <w:rsid w:val="00F83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2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167-74A7-4755-82A0-E3037FC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 PC</dc:creator>
  <cp:keywords/>
  <dc:description/>
  <cp:lastModifiedBy>RJC PC</cp:lastModifiedBy>
  <cp:revision>2</cp:revision>
  <dcterms:created xsi:type="dcterms:W3CDTF">2024-09-05T07:13:00Z</dcterms:created>
  <dcterms:modified xsi:type="dcterms:W3CDTF">2024-09-10T09:30:00Z</dcterms:modified>
</cp:coreProperties>
</file>